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D6" w:rsidRPr="00676453" w:rsidRDefault="003E55D6" w:rsidP="003E55D6">
      <w:pPr>
        <w:ind w:left="5103"/>
      </w:pPr>
      <w:r w:rsidRPr="00676453">
        <w:t>Panevėžio miesto savivaldybės tarybos</w:t>
      </w:r>
    </w:p>
    <w:p w:rsidR="00277713" w:rsidRPr="00676453" w:rsidRDefault="003E55D6" w:rsidP="003E55D6">
      <w:pPr>
        <w:ind w:left="5103"/>
      </w:pPr>
      <w:r w:rsidRPr="00676453">
        <w:t xml:space="preserve">2018 m. </w:t>
      </w:r>
      <w:r w:rsidR="007603C2" w:rsidRPr="00676453">
        <w:t xml:space="preserve">rugsėjo  </w:t>
      </w:r>
      <w:r w:rsidRPr="00676453">
        <w:t xml:space="preserve"> d. sprendimo Nr. </w:t>
      </w:r>
    </w:p>
    <w:p w:rsidR="003E55D6" w:rsidRPr="00676453" w:rsidRDefault="003E55D6" w:rsidP="003E55D6">
      <w:pPr>
        <w:ind w:left="5103"/>
      </w:pPr>
      <w:r w:rsidRPr="00676453">
        <w:t>1</w:t>
      </w:r>
      <w:r w:rsidR="00025C89" w:rsidRPr="00676453">
        <w:t>2</w:t>
      </w:r>
      <w:r w:rsidRPr="00676453">
        <w:t xml:space="preserve"> priedas</w:t>
      </w:r>
    </w:p>
    <w:p w:rsidR="00ED2ADD" w:rsidRPr="00676453" w:rsidRDefault="00ED2ADD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</w:p>
    <w:p w:rsidR="00245B3C" w:rsidRPr="00676453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  <w:r w:rsidRPr="00676453">
        <w:rPr>
          <w:b/>
          <w:bCs/>
          <w:sz w:val="22"/>
          <w:szCs w:val="22"/>
          <w:lang w:val="lt-LT"/>
        </w:rPr>
        <w:t>Formos 1b tęsinys</w:t>
      </w:r>
    </w:p>
    <w:p w:rsidR="00245B3C" w:rsidRPr="00676453" w:rsidRDefault="00245B3C" w:rsidP="00245B3C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</w:p>
    <w:p w:rsidR="00245B3C" w:rsidRPr="00676453" w:rsidRDefault="00245B3C" w:rsidP="00245B3C">
      <w:pPr>
        <w:pStyle w:val="Pavadinimas"/>
      </w:pPr>
      <w:r w:rsidRPr="00676453">
        <w:t>ŠVIETIMO IR UGDYMO PROGRAMOS (13)</w:t>
      </w:r>
    </w:p>
    <w:p w:rsidR="00245B3C" w:rsidRPr="00676453" w:rsidRDefault="00245B3C" w:rsidP="00245B3C">
      <w:pPr>
        <w:pStyle w:val="Pavadinimas"/>
      </w:pPr>
    </w:p>
    <w:p w:rsidR="00245B3C" w:rsidRPr="00676453" w:rsidRDefault="00245B3C" w:rsidP="00245B3C">
      <w:pPr>
        <w:pStyle w:val="Pagrindinistekstas"/>
        <w:spacing w:line="360" w:lineRule="auto"/>
        <w:jc w:val="center"/>
        <w:rPr>
          <w:b/>
          <w:lang w:val="lt-LT"/>
        </w:rPr>
      </w:pPr>
      <w:r w:rsidRPr="00676453">
        <w:rPr>
          <w:b/>
          <w:lang w:val="lt-LT"/>
        </w:rPr>
        <w:t>LĖŠŲ POREIKIS IR NUMATOMI FINANSAVIMO ŠALTINIAI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89"/>
        <w:gridCol w:w="1418"/>
      </w:tblGrid>
      <w:tr w:rsidR="00245B3C" w:rsidRPr="00676453" w:rsidTr="00AF1E9E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Ekonominės klasifikacijos grupė, finans</w:t>
            </w:r>
            <w:bookmarkStart w:id="0" w:name="_GoBack"/>
            <w:bookmarkEnd w:id="0"/>
            <w:r w:rsidRPr="00676453">
              <w:rPr>
                <w:b/>
                <w:bCs/>
              </w:rPr>
              <w:t>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676453">
              <w:rPr>
                <w:b/>
                <w:bCs/>
                <w:color w:val="000000"/>
              </w:rPr>
              <w:t>Asignavimai 2017 m. (bazinis biudžetas)</w:t>
            </w:r>
            <w:r w:rsidR="00D663DE" w:rsidRPr="00676453">
              <w:rPr>
                <w:b/>
                <w:bCs/>
                <w:color w:val="000000"/>
              </w:rPr>
              <w:t>,</w:t>
            </w:r>
            <w:r w:rsidR="00676453" w:rsidRPr="00676453">
              <w:rPr>
                <w:b/>
                <w:bCs/>
                <w:color w:val="000000"/>
              </w:rPr>
              <w:t xml:space="preserve"> </w:t>
            </w:r>
            <w:r w:rsidRPr="00676453">
              <w:rPr>
                <w:b/>
              </w:rPr>
              <w:t>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Asignavimai biudžetiniams 2018 m.</w:t>
            </w:r>
            <w:r w:rsidR="00676453" w:rsidRPr="00676453">
              <w:rPr>
                <w:b/>
                <w:bCs/>
              </w:rPr>
              <w:t>,</w:t>
            </w:r>
          </w:p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</w:rPr>
              <w:t>tūkst. Eur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2019 m. projektas</w:t>
            </w:r>
            <w:r w:rsidR="00676453" w:rsidRPr="00676453">
              <w:rPr>
                <w:b/>
                <w:bCs/>
              </w:rPr>
              <w:t>,</w:t>
            </w:r>
          </w:p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2020 m. projektas</w:t>
            </w:r>
            <w:r w:rsidR="00676453" w:rsidRPr="00676453">
              <w:rPr>
                <w:b/>
                <w:bCs/>
              </w:rPr>
              <w:t>,</w:t>
            </w:r>
          </w:p>
          <w:p w:rsidR="00245B3C" w:rsidRPr="00676453" w:rsidRDefault="00245B3C">
            <w:pPr>
              <w:spacing w:line="276" w:lineRule="auto"/>
              <w:jc w:val="center"/>
              <w:rPr>
                <w:b/>
                <w:bCs/>
              </w:rPr>
            </w:pPr>
            <w:r w:rsidRPr="00676453">
              <w:rPr>
                <w:b/>
              </w:rPr>
              <w:t>tūkst. Eur</w:t>
            </w: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676453" w:rsidRDefault="00245B3C">
            <w:pPr>
              <w:spacing w:line="276" w:lineRule="auto"/>
              <w:rPr>
                <w:b/>
              </w:rPr>
            </w:pPr>
            <w:r w:rsidRPr="00676453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497BCC" w:rsidRDefault="007603C2" w:rsidP="00566197">
            <w:pPr>
              <w:spacing w:line="276" w:lineRule="auto"/>
              <w:jc w:val="center"/>
              <w:rPr>
                <w:b/>
              </w:rPr>
            </w:pPr>
            <w:r w:rsidRPr="00497BCC">
              <w:rPr>
                <w:b/>
              </w:rPr>
              <w:t>410</w:t>
            </w:r>
            <w:r w:rsidR="00566197" w:rsidRPr="00497BCC">
              <w:rPr>
                <w:b/>
              </w:rPr>
              <w:t>47</w:t>
            </w:r>
            <w:r w:rsidRPr="00497BCC">
              <w:rPr>
                <w:b/>
              </w:rPr>
              <w:t>,</w:t>
            </w:r>
            <w:r w:rsidR="00566197" w:rsidRPr="00497BCC">
              <w:rPr>
                <w:b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43725,0</w:t>
            </w: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3902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497BCC" w:rsidRDefault="008A0B4C" w:rsidP="00566197">
            <w:pPr>
              <w:spacing w:line="276" w:lineRule="auto"/>
              <w:jc w:val="center"/>
            </w:pPr>
            <w:r w:rsidRPr="00497BCC">
              <w:t>407</w:t>
            </w:r>
            <w:r w:rsidR="00566197" w:rsidRPr="00497BCC">
              <w:t>46</w:t>
            </w:r>
            <w:r w:rsidRPr="00497BCC">
              <w:t>,</w:t>
            </w:r>
            <w:r w:rsidR="00566197" w:rsidRPr="00497BCC"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249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497BCC" w:rsidRDefault="007603C2" w:rsidP="00136F91">
            <w:pPr>
              <w:spacing w:line="276" w:lineRule="auto"/>
              <w:jc w:val="center"/>
            </w:pPr>
            <w:r w:rsidRPr="00497BCC">
              <w:t>26399,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55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497BCC" w:rsidRDefault="007603C2">
            <w:pPr>
              <w:spacing w:line="276" w:lineRule="auto"/>
              <w:jc w:val="center"/>
            </w:pPr>
            <w:r w:rsidRPr="00497BCC">
              <w:t>300,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676453" w:rsidRDefault="00245B3C">
            <w:pPr>
              <w:spacing w:line="276" w:lineRule="auto"/>
              <w:rPr>
                <w:b/>
              </w:rPr>
            </w:pPr>
            <w:r w:rsidRPr="00676453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5B3C" w:rsidRPr="00497BCC" w:rsidRDefault="008948FA" w:rsidP="00566197">
            <w:pPr>
              <w:spacing w:line="276" w:lineRule="auto"/>
              <w:jc w:val="center"/>
              <w:rPr>
                <w:b/>
              </w:rPr>
            </w:pPr>
            <w:r w:rsidRPr="00497BCC">
              <w:rPr>
                <w:b/>
              </w:rPr>
              <w:t>410</w:t>
            </w:r>
            <w:r w:rsidR="00566197" w:rsidRPr="00497BCC">
              <w:rPr>
                <w:b/>
              </w:rPr>
              <w:t>47</w:t>
            </w:r>
            <w:r w:rsidRPr="00497BCC">
              <w:rPr>
                <w:b/>
              </w:rPr>
              <w:t>,</w:t>
            </w:r>
            <w:r w:rsidR="00566197" w:rsidRPr="00497BCC">
              <w:rPr>
                <w:b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41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  <w:rPr>
                <w:b/>
              </w:rPr>
            </w:pPr>
            <w:r w:rsidRPr="00676453">
              <w:rPr>
                <w:b/>
              </w:rPr>
              <w:t>43725,0</w:t>
            </w: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  <w:rPr>
                <w:b/>
              </w:rPr>
            </w:pPr>
            <w:r w:rsidRPr="00676453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3907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497BCC" w:rsidRDefault="008948FA" w:rsidP="00566197">
            <w:pPr>
              <w:spacing w:line="276" w:lineRule="auto"/>
              <w:jc w:val="center"/>
            </w:pPr>
            <w:r w:rsidRPr="00497BCC">
              <w:t>410</w:t>
            </w:r>
            <w:r w:rsidR="00566197" w:rsidRPr="00497BCC">
              <w:t>47</w:t>
            </w:r>
            <w:r w:rsidRPr="00497BCC">
              <w:t>,</w:t>
            </w:r>
            <w:r w:rsidR="00566197" w:rsidRPr="00497BCC"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1. Savivaldybės biudžeto lėšos </w:t>
            </w:r>
            <w:r w:rsidRPr="00676453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15883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497BCC" w:rsidRDefault="000062A7" w:rsidP="00566197">
            <w:pPr>
              <w:spacing w:line="276" w:lineRule="auto"/>
              <w:jc w:val="center"/>
            </w:pPr>
            <w:r w:rsidRPr="00497BCC">
              <w:t>170</w:t>
            </w:r>
            <w:r w:rsidR="00566197" w:rsidRPr="00497BCC">
              <w:t>90</w:t>
            </w:r>
            <w:r w:rsidRPr="00497BCC">
              <w:t>,</w:t>
            </w:r>
            <w:r w:rsidR="00566197" w:rsidRPr="00497BCC"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jc w:val="center"/>
              <w:rPr>
                <w:lang w:eastAsia="lt-LT"/>
              </w:rPr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2. Mokinio krepšelio lėšos </w:t>
            </w:r>
            <w:r w:rsidRPr="00676453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1962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136F91" w:rsidP="000062A7">
            <w:pPr>
              <w:spacing w:line="276" w:lineRule="auto"/>
              <w:jc w:val="center"/>
            </w:pPr>
            <w:r w:rsidRPr="00676453">
              <w:t>1986</w:t>
            </w:r>
            <w:r w:rsidR="000062A7" w:rsidRPr="00676453">
              <w:t>2</w:t>
            </w:r>
            <w:r w:rsidRPr="00676453">
              <w:t>,</w:t>
            </w:r>
            <w:r w:rsidR="000062A7" w:rsidRPr="00676453"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3. Įstaigų uždirbtos pajamos </w:t>
            </w:r>
            <w:r w:rsidRPr="00676453">
              <w:rPr>
                <w:b/>
              </w:rPr>
              <w:t>SP</w:t>
            </w:r>
            <w:r w:rsidRPr="00676453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1791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0062A7" w:rsidP="008948FA">
            <w:pPr>
              <w:spacing w:line="276" w:lineRule="auto"/>
              <w:jc w:val="center"/>
            </w:pPr>
            <w:r w:rsidRPr="00676453">
              <w:t>194</w:t>
            </w:r>
            <w:r w:rsidR="008948FA" w:rsidRPr="00676453">
              <w:t>3</w:t>
            </w:r>
            <w:r w:rsidRPr="00676453">
              <w:t>,</w:t>
            </w:r>
            <w:r w:rsidR="008948FA" w:rsidRPr="00676453"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4. Valstybės biudžeto specialiosios tikslinės dotacijos lėšos </w:t>
            </w:r>
            <w:r w:rsidRPr="00676453">
              <w:rPr>
                <w:b/>
                <w:color w:val="000000"/>
              </w:rPr>
              <w:t>SB (VB</w:t>
            </w:r>
            <w:r w:rsidRPr="00676453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14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jc w:val="center"/>
            </w:pPr>
            <w:r w:rsidRPr="00676453">
              <w:t>1635,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jc w:val="center"/>
              <w:rPr>
                <w:lang w:eastAsia="lt-LT"/>
              </w:rPr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5. Valstybės biudžeto lėšos </w:t>
            </w:r>
            <w:r w:rsidRPr="00676453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26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676453" w:rsidRDefault="000062A7">
            <w:pPr>
              <w:spacing w:line="276" w:lineRule="auto"/>
              <w:jc w:val="center"/>
            </w:pPr>
            <w:r w:rsidRPr="00676453">
              <w:t>143,8</w:t>
            </w:r>
          </w:p>
          <w:p w:rsidR="000062A7" w:rsidRPr="00676453" w:rsidRDefault="000062A7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/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6. Paskolos lėšos </w:t>
            </w:r>
            <w:r w:rsidRPr="00676453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2.1.7. ES paramos lėšos </w:t>
            </w:r>
            <w:r w:rsidRPr="00676453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  <w:jc w:val="center"/>
            </w:pPr>
            <w:r w:rsidRPr="00676453">
              <w:t>371,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  <w:jc w:val="center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  <w:rPr>
                <w:b/>
              </w:rPr>
            </w:pPr>
            <w:r w:rsidRPr="00676453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</w:pPr>
          </w:p>
        </w:tc>
      </w:tr>
      <w:tr w:rsidR="00245B3C" w:rsidRPr="00676453" w:rsidTr="00AF1E9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3C" w:rsidRPr="00676453" w:rsidRDefault="00245B3C">
            <w:pPr>
              <w:spacing w:line="276" w:lineRule="auto"/>
            </w:pPr>
            <w:r w:rsidRPr="00676453">
              <w:t xml:space="preserve">  Kiti finansavimo šaltiniai </w:t>
            </w:r>
            <w:proofErr w:type="spellStart"/>
            <w:r w:rsidRPr="00676453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5B3C" w:rsidRPr="00676453" w:rsidRDefault="00245B3C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B3C" w:rsidRPr="00676453" w:rsidRDefault="00245B3C">
            <w:pPr>
              <w:spacing w:line="276" w:lineRule="auto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B3C" w:rsidRPr="00676453" w:rsidRDefault="00245B3C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5B3C" w:rsidRPr="00676453" w:rsidRDefault="00245B3C">
            <w:pPr>
              <w:spacing w:line="276" w:lineRule="auto"/>
            </w:pPr>
          </w:p>
        </w:tc>
      </w:tr>
    </w:tbl>
    <w:p w:rsidR="00245B3C" w:rsidRPr="00676453" w:rsidRDefault="00245B3C" w:rsidP="00DE1FB3">
      <w:pPr>
        <w:rPr>
          <w:color w:val="4F81BD"/>
        </w:rPr>
      </w:pPr>
    </w:p>
    <w:sectPr w:rsidR="00245B3C" w:rsidRPr="00676453" w:rsidSect="00AF7CA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65" w:rsidRDefault="00020465">
      <w:r>
        <w:separator/>
      </w:r>
    </w:p>
  </w:endnote>
  <w:endnote w:type="continuationSeparator" w:id="0">
    <w:p w:rsidR="00020465" w:rsidRDefault="000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65" w:rsidRDefault="00020465">
      <w:r>
        <w:separator/>
      </w:r>
    </w:p>
  </w:footnote>
  <w:footnote w:type="continuationSeparator" w:id="0">
    <w:p w:rsidR="00020465" w:rsidRDefault="0002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2" w:rsidRDefault="009A40D6" w:rsidP="00E93F22">
    <w:pPr>
      <w:pStyle w:val="Antrats"/>
      <w:jc w:val="center"/>
    </w:pPr>
    <w: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062A7"/>
    <w:rsid w:val="000143F8"/>
    <w:rsid w:val="00016D50"/>
    <w:rsid w:val="00020465"/>
    <w:rsid w:val="00022B06"/>
    <w:rsid w:val="000251BD"/>
    <w:rsid w:val="000259AB"/>
    <w:rsid w:val="00025C89"/>
    <w:rsid w:val="00025EA5"/>
    <w:rsid w:val="00026B79"/>
    <w:rsid w:val="00027DDD"/>
    <w:rsid w:val="000314FE"/>
    <w:rsid w:val="00031F88"/>
    <w:rsid w:val="000340FC"/>
    <w:rsid w:val="00034A26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25E3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36F91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886"/>
    <w:rsid w:val="00191F44"/>
    <w:rsid w:val="001B0E19"/>
    <w:rsid w:val="001B75EB"/>
    <w:rsid w:val="001C3C33"/>
    <w:rsid w:val="001D2BE3"/>
    <w:rsid w:val="001D4B96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1408"/>
    <w:rsid w:val="00243F1B"/>
    <w:rsid w:val="00245B3C"/>
    <w:rsid w:val="00246A8B"/>
    <w:rsid w:val="00262E86"/>
    <w:rsid w:val="00272830"/>
    <w:rsid w:val="00277713"/>
    <w:rsid w:val="002823A0"/>
    <w:rsid w:val="00290096"/>
    <w:rsid w:val="00292240"/>
    <w:rsid w:val="00294AAA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D39B1"/>
    <w:rsid w:val="002D57D6"/>
    <w:rsid w:val="002E05A0"/>
    <w:rsid w:val="002E61BB"/>
    <w:rsid w:val="002E72C1"/>
    <w:rsid w:val="002E7F2C"/>
    <w:rsid w:val="002F22AD"/>
    <w:rsid w:val="002F6270"/>
    <w:rsid w:val="002F676A"/>
    <w:rsid w:val="0030054C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5C91"/>
    <w:rsid w:val="0036652F"/>
    <w:rsid w:val="003705CE"/>
    <w:rsid w:val="00374C28"/>
    <w:rsid w:val="00375DDC"/>
    <w:rsid w:val="00384B2E"/>
    <w:rsid w:val="0039637D"/>
    <w:rsid w:val="003A2642"/>
    <w:rsid w:val="003A46BF"/>
    <w:rsid w:val="003B062F"/>
    <w:rsid w:val="003B2F32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E55D6"/>
    <w:rsid w:val="003F1918"/>
    <w:rsid w:val="003F3F22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6DB8"/>
    <w:rsid w:val="00497BCC"/>
    <w:rsid w:val="00497BF3"/>
    <w:rsid w:val="004B20EF"/>
    <w:rsid w:val="004B77EE"/>
    <w:rsid w:val="004C1755"/>
    <w:rsid w:val="004C72AC"/>
    <w:rsid w:val="004E03AC"/>
    <w:rsid w:val="004E3E1E"/>
    <w:rsid w:val="004E50F3"/>
    <w:rsid w:val="004E7BA1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46C7B"/>
    <w:rsid w:val="00551DE6"/>
    <w:rsid w:val="0055304F"/>
    <w:rsid w:val="0055477B"/>
    <w:rsid w:val="0056162A"/>
    <w:rsid w:val="00566197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31CE"/>
    <w:rsid w:val="005F41F4"/>
    <w:rsid w:val="005F4AF9"/>
    <w:rsid w:val="00606F2D"/>
    <w:rsid w:val="006334B0"/>
    <w:rsid w:val="00646C0D"/>
    <w:rsid w:val="00653B43"/>
    <w:rsid w:val="006558FC"/>
    <w:rsid w:val="00656B63"/>
    <w:rsid w:val="006634BE"/>
    <w:rsid w:val="00663AAE"/>
    <w:rsid w:val="0066598C"/>
    <w:rsid w:val="0066738A"/>
    <w:rsid w:val="00671B19"/>
    <w:rsid w:val="00671E9B"/>
    <w:rsid w:val="00676453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E658D"/>
    <w:rsid w:val="006F0158"/>
    <w:rsid w:val="006F1372"/>
    <w:rsid w:val="006F56FB"/>
    <w:rsid w:val="006F7374"/>
    <w:rsid w:val="0070417A"/>
    <w:rsid w:val="00707411"/>
    <w:rsid w:val="00710496"/>
    <w:rsid w:val="007120F7"/>
    <w:rsid w:val="00716178"/>
    <w:rsid w:val="0072053E"/>
    <w:rsid w:val="007239A1"/>
    <w:rsid w:val="00726E2C"/>
    <w:rsid w:val="007317E1"/>
    <w:rsid w:val="00736393"/>
    <w:rsid w:val="0074082E"/>
    <w:rsid w:val="00745062"/>
    <w:rsid w:val="00750E51"/>
    <w:rsid w:val="0075115C"/>
    <w:rsid w:val="007603C2"/>
    <w:rsid w:val="0076150B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3228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2B49"/>
    <w:rsid w:val="008948FA"/>
    <w:rsid w:val="00897CEB"/>
    <w:rsid w:val="008A0B4C"/>
    <w:rsid w:val="008C1CC3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0156"/>
    <w:rsid w:val="00983FEB"/>
    <w:rsid w:val="009860F9"/>
    <w:rsid w:val="00987FBF"/>
    <w:rsid w:val="00995AFE"/>
    <w:rsid w:val="00995D58"/>
    <w:rsid w:val="009A154B"/>
    <w:rsid w:val="009A40D6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01F54"/>
    <w:rsid w:val="00A03726"/>
    <w:rsid w:val="00A13551"/>
    <w:rsid w:val="00A30273"/>
    <w:rsid w:val="00A30AE3"/>
    <w:rsid w:val="00A36840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876"/>
    <w:rsid w:val="00A95918"/>
    <w:rsid w:val="00A96A99"/>
    <w:rsid w:val="00AA2B34"/>
    <w:rsid w:val="00AA7939"/>
    <w:rsid w:val="00AA794C"/>
    <w:rsid w:val="00AC3602"/>
    <w:rsid w:val="00AD1692"/>
    <w:rsid w:val="00AE06BB"/>
    <w:rsid w:val="00AE3C3C"/>
    <w:rsid w:val="00AF13EB"/>
    <w:rsid w:val="00AF1E9E"/>
    <w:rsid w:val="00AF5B2A"/>
    <w:rsid w:val="00AF67B2"/>
    <w:rsid w:val="00AF7CA3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AF0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E60E2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5111A"/>
    <w:rsid w:val="00C521C2"/>
    <w:rsid w:val="00C52F94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63211"/>
    <w:rsid w:val="00D663DE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5FF6"/>
    <w:rsid w:val="00DC02A9"/>
    <w:rsid w:val="00DC1729"/>
    <w:rsid w:val="00DC2C1F"/>
    <w:rsid w:val="00DD6D45"/>
    <w:rsid w:val="00DE1FB3"/>
    <w:rsid w:val="00DE4E95"/>
    <w:rsid w:val="00DF1877"/>
    <w:rsid w:val="00DF2863"/>
    <w:rsid w:val="00E0064D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58E8"/>
    <w:rsid w:val="00E8635A"/>
    <w:rsid w:val="00E93F22"/>
    <w:rsid w:val="00E94648"/>
    <w:rsid w:val="00EA25FC"/>
    <w:rsid w:val="00EA465A"/>
    <w:rsid w:val="00EB5361"/>
    <w:rsid w:val="00EB7FDF"/>
    <w:rsid w:val="00EC0D78"/>
    <w:rsid w:val="00EC1087"/>
    <w:rsid w:val="00EC77B2"/>
    <w:rsid w:val="00EC7ED1"/>
    <w:rsid w:val="00ED2ADD"/>
    <w:rsid w:val="00EE18F2"/>
    <w:rsid w:val="00EE29F9"/>
    <w:rsid w:val="00F014F2"/>
    <w:rsid w:val="00F03B60"/>
    <w:rsid w:val="00F03CF3"/>
    <w:rsid w:val="00F065A9"/>
    <w:rsid w:val="00F066A3"/>
    <w:rsid w:val="00F0779D"/>
    <w:rsid w:val="00F1225C"/>
    <w:rsid w:val="00F1316D"/>
    <w:rsid w:val="00F17210"/>
    <w:rsid w:val="00F22B10"/>
    <w:rsid w:val="00F30093"/>
    <w:rsid w:val="00F30B28"/>
    <w:rsid w:val="00F32382"/>
    <w:rsid w:val="00F37D99"/>
    <w:rsid w:val="00F46D1B"/>
    <w:rsid w:val="00F503BF"/>
    <w:rsid w:val="00F50E1D"/>
    <w:rsid w:val="00F52BEC"/>
    <w:rsid w:val="00F5607C"/>
    <w:rsid w:val="00F561B1"/>
    <w:rsid w:val="00F64FA8"/>
    <w:rsid w:val="00F67121"/>
    <w:rsid w:val="00F72F9C"/>
    <w:rsid w:val="00F85191"/>
    <w:rsid w:val="00F907C8"/>
    <w:rsid w:val="00F91A37"/>
    <w:rsid w:val="00FA07E7"/>
    <w:rsid w:val="00FA237D"/>
    <w:rsid w:val="00FA41EA"/>
    <w:rsid w:val="00FA75BB"/>
    <w:rsid w:val="00FC482A"/>
    <w:rsid w:val="00FC709F"/>
    <w:rsid w:val="00FD2C0C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B2B-49C1-4EBE-AB81-61B53E3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iana Bajorūnė</cp:lastModifiedBy>
  <cp:revision>5</cp:revision>
  <cp:lastPrinted>2018-09-11T06:16:00Z</cp:lastPrinted>
  <dcterms:created xsi:type="dcterms:W3CDTF">2018-09-11T11:25:00Z</dcterms:created>
  <dcterms:modified xsi:type="dcterms:W3CDTF">2018-09-11T11:30:00Z</dcterms:modified>
</cp:coreProperties>
</file>